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77" w:rsidRDefault="00933877" w:rsidP="00933877">
      <w:pPr>
        <w:rPr>
          <w:b/>
          <w:sz w:val="52"/>
          <w:szCs w:val="52"/>
          <w:u w:val="single"/>
        </w:rPr>
      </w:pPr>
      <w:r>
        <w:rPr>
          <w:b/>
          <w:sz w:val="52"/>
          <w:szCs w:val="52"/>
          <w:u w:val="single"/>
        </w:rPr>
        <w:t>HIGH LAWN PRIMAR</w:t>
      </w:r>
      <w:bookmarkStart w:id="0" w:name="_GoBack"/>
      <w:bookmarkEnd w:id="0"/>
      <w:r>
        <w:rPr>
          <w:b/>
          <w:sz w:val="52"/>
          <w:szCs w:val="52"/>
          <w:u w:val="single"/>
        </w:rPr>
        <w:t>Y SCHOOL</w:t>
      </w:r>
    </w:p>
    <w:p w:rsidR="00933877" w:rsidRPr="00583B74" w:rsidRDefault="00933877" w:rsidP="00933877">
      <w:pPr>
        <w:rPr>
          <w:b/>
          <w:sz w:val="44"/>
          <w:szCs w:val="44"/>
          <w:u w:val="single"/>
        </w:rPr>
      </w:pPr>
      <w:r>
        <w:rPr>
          <w:b/>
          <w:sz w:val="36"/>
          <w:szCs w:val="36"/>
        </w:rPr>
        <w:t xml:space="preserve"> </w:t>
      </w:r>
      <w:r>
        <w:rPr>
          <w:b/>
          <w:sz w:val="44"/>
          <w:szCs w:val="44"/>
          <w:u w:val="single"/>
        </w:rPr>
        <w:t>PERSON SPECIFICATION</w:t>
      </w:r>
    </w:p>
    <w:p w:rsidR="00933877" w:rsidRDefault="00933877" w:rsidP="00933877">
      <w:r w:rsidRPr="00534321">
        <w:rPr>
          <w:b/>
        </w:rPr>
        <w:t>DEPARTMENT</w:t>
      </w:r>
      <w:r>
        <w:t xml:space="preserve">: Children’s Services </w:t>
      </w:r>
    </w:p>
    <w:p w:rsidR="009F6DCA" w:rsidRDefault="00933877" w:rsidP="00933877">
      <w:r w:rsidRPr="00534321">
        <w:rPr>
          <w:b/>
        </w:rPr>
        <w:t>JOB TITLE</w:t>
      </w:r>
      <w:r>
        <w:t>:</w:t>
      </w:r>
      <w:r w:rsidR="009F6DCA">
        <w:t xml:space="preserve"> Deputy </w:t>
      </w:r>
      <w:r w:rsidR="000A4412">
        <w:t>Out of School Club</w:t>
      </w:r>
      <w:r w:rsidR="009F6DCA">
        <w:t xml:space="preserve"> Manager</w:t>
      </w:r>
    </w:p>
    <w:p w:rsidR="00933877" w:rsidRDefault="009F6DCA" w:rsidP="00933877">
      <w:r>
        <w:t xml:space="preserve"> </w:t>
      </w:r>
    </w:p>
    <w:tbl>
      <w:tblPr>
        <w:tblStyle w:val="TableGrid"/>
        <w:tblW w:w="0" w:type="auto"/>
        <w:tblLook w:val="04A0" w:firstRow="1" w:lastRow="0" w:firstColumn="1" w:lastColumn="0" w:noHBand="0" w:noVBand="1"/>
      </w:tblPr>
      <w:tblGrid>
        <w:gridCol w:w="5495"/>
        <w:gridCol w:w="3747"/>
      </w:tblGrid>
      <w:tr w:rsidR="00933877" w:rsidTr="000A4412">
        <w:tc>
          <w:tcPr>
            <w:tcW w:w="5495" w:type="dxa"/>
          </w:tcPr>
          <w:p w:rsidR="00933877" w:rsidRPr="00933877" w:rsidRDefault="00933877" w:rsidP="00933877">
            <w:pPr>
              <w:rPr>
                <w:b/>
                <w:sz w:val="28"/>
                <w:szCs w:val="28"/>
              </w:rPr>
            </w:pPr>
            <w:r w:rsidRPr="00933877">
              <w:rPr>
                <w:b/>
                <w:sz w:val="28"/>
                <w:szCs w:val="28"/>
              </w:rPr>
              <w:t>MINIMUM ESSENTIAL REQUIR</w:t>
            </w:r>
            <w:r w:rsidR="000A4412">
              <w:rPr>
                <w:b/>
                <w:sz w:val="28"/>
                <w:szCs w:val="28"/>
              </w:rPr>
              <w:t>E</w:t>
            </w:r>
            <w:r w:rsidRPr="00933877">
              <w:rPr>
                <w:b/>
                <w:sz w:val="28"/>
                <w:szCs w:val="28"/>
              </w:rPr>
              <w:t>MENTS</w:t>
            </w:r>
          </w:p>
        </w:tc>
        <w:tc>
          <w:tcPr>
            <w:tcW w:w="3747" w:type="dxa"/>
          </w:tcPr>
          <w:p w:rsidR="00933877" w:rsidRPr="00933877" w:rsidRDefault="00933877" w:rsidP="00933877">
            <w:pPr>
              <w:rPr>
                <w:b/>
                <w:sz w:val="28"/>
                <w:szCs w:val="28"/>
              </w:rPr>
            </w:pPr>
            <w:r w:rsidRPr="00933877">
              <w:rPr>
                <w:b/>
                <w:sz w:val="28"/>
                <w:szCs w:val="28"/>
              </w:rPr>
              <w:t>METHOD OF ASSESSMENT</w:t>
            </w:r>
          </w:p>
        </w:tc>
      </w:tr>
      <w:tr w:rsidR="00933877" w:rsidTr="000A4412">
        <w:tc>
          <w:tcPr>
            <w:tcW w:w="5495" w:type="dxa"/>
          </w:tcPr>
          <w:p w:rsidR="00933877" w:rsidRDefault="00933877" w:rsidP="00933877">
            <w:r>
              <w:t>Understanding of child development and the importance of play.</w:t>
            </w:r>
          </w:p>
        </w:tc>
        <w:tc>
          <w:tcPr>
            <w:tcW w:w="3747" w:type="dxa"/>
          </w:tcPr>
          <w:p w:rsidR="00933877" w:rsidRDefault="00933877" w:rsidP="00933877">
            <w:r>
              <w:t>Application/Interview</w:t>
            </w:r>
          </w:p>
        </w:tc>
      </w:tr>
      <w:tr w:rsidR="00933877" w:rsidTr="000A4412">
        <w:tc>
          <w:tcPr>
            <w:tcW w:w="5495" w:type="dxa"/>
          </w:tcPr>
          <w:p w:rsidR="00933877" w:rsidRDefault="00933877" w:rsidP="00933877">
            <w:r>
              <w:t xml:space="preserve">Ability to provide and facilitate appropriate and creative paly activities in a child centred environment. </w:t>
            </w:r>
          </w:p>
        </w:tc>
        <w:tc>
          <w:tcPr>
            <w:tcW w:w="3747" w:type="dxa"/>
          </w:tcPr>
          <w:p w:rsidR="00933877" w:rsidRDefault="00933877" w:rsidP="00933877">
            <w:r>
              <w:t>Application/Interview</w:t>
            </w:r>
          </w:p>
        </w:tc>
      </w:tr>
      <w:tr w:rsidR="00933877" w:rsidTr="000A4412">
        <w:tc>
          <w:tcPr>
            <w:tcW w:w="5495" w:type="dxa"/>
          </w:tcPr>
          <w:p w:rsidR="00933877" w:rsidRDefault="00933877" w:rsidP="00933877">
            <w:r>
              <w:t>Understanding of good quality childcare and how to care for children in a sensitive and responsible way.</w:t>
            </w:r>
          </w:p>
        </w:tc>
        <w:tc>
          <w:tcPr>
            <w:tcW w:w="3747" w:type="dxa"/>
          </w:tcPr>
          <w:p w:rsidR="00933877" w:rsidRDefault="00933877" w:rsidP="00933877">
            <w:r>
              <w:t>Application/Interview</w:t>
            </w:r>
          </w:p>
        </w:tc>
      </w:tr>
      <w:tr w:rsidR="00933877" w:rsidTr="000A4412">
        <w:tc>
          <w:tcPr>
            <w:tcW w:w="5495" w:type="dxa"/>
          </w:tcPr>
          <w:p w:rsidR="00933877" w:rsidRDefault="00933877" w:rsidP="00933877">
            <w:r>
              <w:t>Deal with difficult situations in a confident and responsible manner, in line with Bolton Metro Local Authority policies.</w:t>
            </w:r>
          </w:p>
        </w:tc>
        <w:tc>
          <w:tcPr>
            <w:tcW w:w="3747" w:type="dxa"/>
          </w:tcPr>
          <w:p w:rsidR="00933877" w:rsidRDefault="00933877" w:rsidP="00933877">
            <w:r>
              <w:t>Interview</w:t>
            </w:r>
          </w:p>
        </w:tc>
      </w:tr>
      <w:tr w:rsidR="00933877" w:rsidTr="000A4412">
        <w:tc>
          <w:tcPr>
            <w:tcW w:w="5495" w:type="dxa"/>
          </w:tcPr>
          <w:p w:rsidR="00933877" w:rsidRDefault="00933877" w:rsidP="00933877">
            <w:r>
              <w:t>Ability to respond to and meet children’s individual needs and rights and build appropriate relationships with them and their carers.</w:t>
            </w:r>
          </w:p>
        </w:tc>
        <w:tc>
          <w:tcPr>
            <w:tcW w:w="3747" w:type="dxa"/>
          </w:tcPr>
          <w:p w:rsidR="00933877" w:rsidRDefault="00933877" w:rsidP="00A27E7B">
            <w:r>
              <w:t>Application/Interview</w:t>
            </w:r>
          </w:p>
        </w:tc>
      </w:tr>
      <w:tr w:rsidR="00933877" w:rsidTr="000A4412">
        <w:tc>
          <w:tcPr>
            <w:tcW w:w="5495" w:type="dxa"/>
          </w:tcPr>
          <w:p w:rsidR="009F6DCA" w:rsidRDefault="00933877" w:rsidP="00933877">
            <w:r>
              <w:t>Accurately record and process information.</w:t>
            </w:r>
          </w:p>
        </w:tc>
        <w:tc>
          <w:tcPr>
            <w:tcW w:w="3747" w:type="dxa"/>
          </w:tcPr>
          <w:p w:rsidR="00933877" w:rsidRDefault="00933877" w:rsidP="00933877">
            <w:r>
              <w:t>Interview</w:t>
            </w:r>
          </w:p>
        </w:tc>
      </w:tr>
      <w:tr w:rsidR="00933877" w:rsidTr="000A4412">
        <w:tc>
          <w:tcPr>
            <w:tcW w:w="5495" w:type="dxa"/>
          </w:tcPr>
          <w:p w:rsidR="00933877" w:rsidRDefault="00933877" w:rsidP="00933877">
            <w:r>
              <w:t>Organisational skills.</w:t>
            </w:r>
          </w:p>
        </w:tc>
        <w:tc>
          <w:tcPr>
            <w:tcW w:w="3747" w:type="dxa"/>
          </w:tcPr>
          <w:p w:rsidR="00933877" w:rsidRDefault="00933877" w:rsidP="00A27E7B">
            <w:r>
              <w:t>Application/Interview</w:t>
            </w:r>
          </w:p>
        </w:tc>
      </w:tr>
      <w:tr w:rsidR="00933877" w:rsidTr="000A4412">
        <w:tc>
          <w:tcPr>
            <w:tcW w:w="5495" w:type="dxa"/>
          </w:tcPr>
          <w:p w:rsidR="00933877" w:rsidRDefault="00933877" w:rsidP="00933877">
            <w:r>
              <w:t>Communication skills</w:t>
            </w:r>
          </w:p>
          <w:p w:rsidR="00933877" w:rsidRDefault="00933877" w:rsidP="00933877">
            <w:r>
              <w:t>Understanding of methods of communication</w:t>
            </w:r>
          </w:p>
          <w:p w:rsidR="00933877" w:rsidRDefault="00933877" w:rsidP="00933877">
            <w:r>
              <w:t>Verbally and in writing communicate in a clear and concise way both with children and adults.</w:t>
            </w:r>
          </w:p>
        </w:tc>
        <w:tc>
          <w:tcPr>
            <w:tcW w:w="3747" w:type="dxa"/>
          </w:tcPr>
          <w:p w:rsidR="00933877" w:rsidRDefault="00933877" w:rsidP="00933877">
            <w:r>
              <w:t>Application/Interview</w:t>
            </w:r>
          </w:p>
        </w:tc>
      </w:tr>
      <w:tr w:rsidR="00933877" w:rsidTr="000A4412">
        <w:tc>
          <w:tcPr>
            <w:tcW w:w="5495" w:type="dxa"/>
          </w:tcPr>
          <w:p w:rsidR="00933877" w:rsidRDefault="00933877" w:rsidP="00A27E7B">
            <w:r>
              <w:t>Work on your own initiative.</w:t>
            </w:r>
          </w:p>
        </w:tc>
        <w:tc>
          <w:tcPr>
            <w:tcW w:w="3747" w:type="dxa"/>
          </w:tcPr>
          <w:p w:rsidR="00933877" w:rsidRDefault="00933877" w:rsidP="00A27E7B">
            <w:r>
              <w:t>Interview</w:t>
            </w:r>
          </w:p>
        </w:tc>
      </w:tr>
      <w:tr w:rsidR="00933877" w:rsidTr="000A4412">
        <w:tc>
          <w:tcPr>
            <w:tcW w:w="5495" w:type="dxa"/>
          </w:tcPr>
          <w:p w:rsidR="00933877" w:rsidRDefault="00933877" w:rsidP="00A27E7B">
            <w:r>
              <w:t>Awareness of health and safety at work</w:t>
            </w:r>
          </w:p>
        </w:tc>
        <w:tc>
          <w:tcPr>
            <w:tcW w:w="3747" w:type="dxa"/>
          </w:tcPr>
          <w:p w:rsidR="00933877" w:rsidRDefault="00933877" w:rsidP="00A27E7B">
            <w:r>
              <w:t>Interview</w:t>
            </w:r>
          </w:p>
        </w:tc>
      </w:tr>
      <w:tr w:rsidR="00933877" w:rsidTr="000A4412">
        <w:tc>
          <w:tcPr>
            <w:tcW w:w="5495" w:type="dxa"/>
          </w:tcPr>
          <w:p w:rsidR="00933877" w:rsidRDefault="00933877" w:rsidP="00A27E7B">
            <w:r>
              <w:t>Understanding of/ability to meet the needs of a multicultural community</w:t>
            </w:r>
          </w:p>
        </w:tc>
        <w:tc>
          <w:tcPr>
            <w:tcW w:w="3747" w:type="dxa"/>
          </w:tcPr>
          <w:p w:rsidR="00933877" w:rsidRDefault="00933877" w:rsidP="00A27E7B">
            <w:r>
              <w:t>Application/Interview</w:t>
            </w:r>
          </w:p>
        </w:tc>
      </w:tr>
      <w:tr w:rsidR="00933877" w:rsidTr="000A4412">
        <w:tc>
          <w:tcPr>
            <w:tcW w:w="5495" w:type="dxa"/>
          </w:tcPr>
          <w:p w:rsidR="00933877" w:rsidRDefault="00933877" w:rsidP="00A27E7B">
            <w:r>
              <w:t xml:space="preserve">Understanding of/ability to work with children with SEN/disabilities. </w:t>
            </w:r>
          </w:p>
        </w:tc>
        <w:tc>
          <w:tcPr>
            <w:tcW w:w="3747" w:type="dxa"/>
          </w:tcPr>
          <w:p w:rsidR="00933877" w:rsidRDefault="00933877" w:rsidP="00A27E7B">
            <w:r>
              <w:t>Application/Interview</w:t>
            </w:r>
          </w:p>
        </w:tc>
      </w:tr>
      <w:tr w:rsidR="00B82D61" w:rsidTr="000A4412">
        <w:tc>
          <w:tcPr>
            <w:tcW w:w="5495" w:type="dxa"/>
          </w:tcPr>
          <w:p w:rsidR="00B82D61" w:rsidRPr="00B82D61" w:rsidRDefault="00B82D61" w:rsidP="00B82D61">
            <w:r>
              <w:t>Appropriate qualification in Childcare or Playwork at level 3 or equivalent.</w:t>
            </w:r>
          </w:p>
        </w:tc>
        <w:tc>
          <w:tcPr>
            <w:tcW w:w="3747" w:type="dxa"/>
          </w:tcPr>
          <w:p w:rsidR="00B82D61" w:rsidRDefault="00B82D61" w:rsidP="00A27E7B">
            <w:r>
              <w:t>Application/Interview</w:t>
            </w:r>
          </w:p>
        </w:tc>
      </w:tr>
      <w:tr w:rsidR="00933877" w:rsidTr="000A4412">
        <w:tc>
          <w:tcPr>
            <w:tcW w:w="5495" w:type="dxa"/>
          </w:tcPr>
          <w:p w:rsidR="00933877" w:rsidRDefault="00933877" w:rsidP="00A27E7B">
            <w:r>
              <w:rPr>
                <w:b/>
              </w:rPr>
              <w:t xml:space="preserve">CUSTOMER CARE – </w:t>
            </w:r>
            <w:r>
              <w:t>Listen and respond to customer’s needs, seek out innovative ways of consulting service users and engaging partners. Network with others to develop services for the benefit of the service users.</w:t>
            </w:r>
          </w:p>
          <w:p w:rsidR="00E121C6" w:rsidRDefault="00E121C6" w:rsidP="00A27E7B"/>
          <w:p w:rsidR="00E121C6" w:rsidRDefault="00E121C6" w:rsidP="00A27E7B"/>
          <w:p w:rsidR="00E121C6" w:rsidRDefault="00E121C6" w:rsidP="00A27E7B"/>
          <w:p w:rsidR="00E121C6" w:rsidRPr="00933877" w:rsidRDefault="00E121C6" w:rsidP="00A27E7B"/>
        </w:tc>
        <w:tc>
          <w:tcPr>
            <w:tcW w:w="3747" w:type="dxa"/>
          </w:tcPr>
          <w:p w:rsidR="00933877" w:rsidRDefault="003E4BE8" w:rsidP="00A27E7B">
            <w:r>
              <w:t>Application/Interview</w:t>
            </w:r>
          </w:p>
        </w:tc>
      </w:tr>
      <w:tr w:rsidR="00933877" w:rsidTr="000A4412">
        <w:tc>
          <w:tcPr>
            <w:tcW w:w="5495" w:type="dxa"/>
          </w:tcPr>
          <w:p w:rsidR="00933877" w:rsidRPr="003E4BE8" w:rsidRDefault="003E4BE8" w:rsidP="00A27E7B">
            <w:r>
              <w:rPr>
                <w:b/>
              </w:rPr>
              <w:t xml:space="preserve">VALUING DIVERSITY – </w:t>
            </w:r>
            <w:r>
              <w:t xml:space="preserve">Listen, support and monitor the diverse contributions made to service development without prejudice. Challenge behaviours and process which do not positively advance the diversity agenda </w:t>
            </w:r>
            <w:r>
              <w:lastRenderedPageBreak/>
              <w:t xml:space="preserve">whilst being prepared at accept about own behaviour. Recognise people’s strengths, aspirations and abilities and help to develop their potential. Understand how valuing diversity can improve our ability to deliver better service and reduce disadvantage. </w:t>
            </w:r>
          </w:p>
        </w:tc>
        <w:tc>
          <w:tcPr>
            <w:tcW w:w="3747" w:type="dxa"/>
          </w:tcPr>
          <w:p w:rsidR="00933877" w:rsidRDefault="003E4BE8" w:rsidP="00A27E7B">
            <w:r>
              <w:lastRenderedPageBreak/>
              <w:t>Application/Interview</w:t>
            </w:r>
          </w:p>
        </w:tc>
      </w:tr>
      <w:tr w:rsidR="003E4BE8" w:rsidTr="000A4412">
        <w:tc>
          <w:tcPr>
            <w:tcW w:w="5495" w:type="dxa"/>
          </w:tcPr>
          <w:p w:rsidR="003E4BE8" w:rsidRPr="003E4BE8" w:rsidRDefault="003E4BE8" w:rsidP="00A27E7B">
            <w:r>
              <w:rPr>
                <w:b/>
              </w:rPr>
              <w:lastRenderedPageBreak/>
              <w:t xml:space="preserve">DEVELOPING STAFF AND OTHERS- </w:t>
            </w:r>
            <w:r w:rsidRPr="003E4BE8">
              <w:t>Ability to question, and request the right training and development that links to the post. To seek opportunities that add skills and knowledge, to respond positively to opportunities that arise. To support others learning and to share learning with others.</w:t>
            </w:r>
          </w:p>
        </w:tc>
        <w:tc>
          <w:tcPr>
            <w:tcW w:w="3747" w:type="dxa"/>
          </w:tcPr>
          <w:p w:rsidR="003E4BE8" w:rsidRDefault="003E4BE8" w:rsidP="00A27E7B">
            <w:r>
              <w:t>Application/Interview</w:t>
            </w:r>
          </w:p>
        </w:tc>
      </w:tr>
      <w:tr w:rsidR="003E4BE8" w:rsidTr="000A4412">
        <w:tc>
          <w:tcPr>
            <w:tcW w:w="5495" w:type="dxa"/>
          </w:tcPr>
          <w:p w:rsidR="003E4BE8" w:rsidRDefault="003E4BE8" w:rsidP="00A27E7B">
            <w:pPr>
              <w:rPr>
                <w:b/>
              </w:rPr>
            </w:pPr>
          </w:p>
        </w:tc>
        <w:tc>
          <w:tcPr>
            <w:tcW w:w="3747" w:type="dxa"/>
          </w:tcPr>
          <w:p w:rsidR="003E4BE8" w:rsidRDefault="003E4BE8" w:rsidP="00A27E7B"/>
        </w:tc>
      </w:tr>
      <w:tr w:rsidR="00EC4D09" w:rsidTr="000A4412">
        <w:tc>
          <w:tcPr>
            <w:tcW w:w="5495" w:type="dxa"/>
          </w:tcPr>
          <w:p w:rsidR="00EC4D09" w:rsidRDefault="00EC4D09" w:rsidP="00A27E7B">
            <w:pPr>
              <w:rPr>
                <w:b/>
              </w:rPr>
            </w:pPr>
            <w:r>
              <w:rPr>
                <w:b/>
              </w:rPr>
              <w:t>EXPERIENCE/QUALIFICATIONS/TRAINING</w:t>
            </w:r>
          </w:p>
        </w:tc>
        <w:tc>
          <w:tcPr>
            <w:tcW w:w="3747" w:type="dxa"/>
          </w:tcPr>
          <w:p w:rsidR="00EC4D09" w:rsidRDefault="00EC4D09" w:rsidP="00A27E7B"/>
        </w:tc>
      </w:tr>
      <w:tr w:rsidR="00EC4D09" w:rsidTr="000A4412">
        <w:tc>
          <w:tcPr>
            <w:tcW w:w="5495" w:type="dxa"/>
          </w:tcPr>
          <w:p w:rsidR="00EC4D09" w:rsidRPr="00EC4D09" w:rsidRDefault="00E121C6" w:rsidP="00A27E7B">
            <w:r>
              <w:t xml:space="preserve">Previous experience of working in an out of school club setting is desirable. Past management/senior role in childcare setting. Minimum Level 3 childcare </w:t>
            </w:r>
            <w:r w:rsidR="005B74E8">
              <w:t>qualification required.</w:t>
            </w:r>
          </w:p>
        </w:tc>
        <w:tc>
          <w:tcPr>
            <w:tcW w:w="3747" w:type="dxa"/>
          </w:tcPr>
          <w:p w:rsidR="00EC4D09" w:rsidRDefault="00EC4D09" w:rsidP="00A27E7B">
            <w:r>
              <w:t>Application/Interview</w:t>
            </w:r>
          </w:p>
        </w:tc>
      </w:tr>
      <w:tr w:rsidR="00EC4D09" w:rsidTr="000A4412">
        <w:tc>
          <w:tcPr>
            <w:tcW w:w="5495" w:type="dxa"/>
          </w:tcPr>
          <w:p w:rsidR="00EC4D09" w:rsidRDefault="00EC4D09" w:rsidP="00A27E7B"/>
        </w:tc>
        <w:tc>
          <w:tcPr>
            <w:tcW w:w="3747" w:type="dxa"/>
          </w:tcPr>
          <w:p w:rsidR="00EC4D09" w:rsidRDefault="00EC4D09" w:rsidP="00A27E7B"/>
        </w:tc>
      </w:tr>
      <w:tr w:rsidR="00EC4D09" w:rsidTr="000A4412">
        <w:tc>
          <w:tcPr>
            <w:tcW w:w="5495" w:type="dxa"/>
          </w:tcPr>
          <w:p w:rsidR="00EC4D09" w:rsidRPr="00EC4D09" w:rsidRDefault="00EC4D09" w:rsidP="00A27E7B">
            <w:pPr>
              <w:rPr>
                <w:b/>
              </w:rPr>
            </w:pPr>
            <w:r>
              <w:rPr>
                <w:b/>
              </w:rPr>
              <w:t>WORK RELATED CIRCUMSTANCES</w:t>
            </w:r>
          </w:p>
        </w:tc>
        <w:tc>
          <w:tcPr>
            <w:tcW w:w="3747" w:type="dxa"/>
          </w:tcPr>
          <w:p w:rsidR="00EC4D09" w:rsidRDefault="00EC4D09" w:rsidP="00A27E7B"/>
        </w:tc>
      </w:tr>
      <w:tr w:rsidR="00EC4D09" w:rsidTr="000A4412">
        <w:tc>
          <w:tcPr>
            <w:tcW w:w="5495" w:type="dxa"/>
          </w:tcPr>
          <w:p w:rsidR="00EC4D09" w:rsidRPr="00EC4D09" w:rsidRDefault="00EC4D09" w:rsidP="00A27E7B">
            <w:r w:rsidRPr="00EC4D09">
              <w:t>Willingness to undertake appropriate training</w:t>
            </w:r>
            <w:r>
              <w:t>.</w:t>
            </w:r>
          </w:p>
        </w:tc>
        <w:tc>
          <w:tcPr>
            <w:tcW w:w="3747" w:type="dxa"/>
          </w:tcPr>
          <w:p w:rsidR="00EC4D09" w:rsidRDefault="00EC4D09" w:rsidP="00A27E7B">
            <w:r>
              <w:t>Interview</w:t>
            </w:r>
          </w:p>
        </w:tc>
      </w:tr>
      <w:tr w:rsidR="00EC4D09" w:rsidTr="000A4412">
        <w:tc>
          <w:tcPr>
            <w:tcW w:w="5495" w:type="dxa"/>
          </w:tcPr>
          <w:p w:rsidR="00EC4D09" w:rsidRPr="00EC4D09" w:rsidRDefault="00EC4D09" w:rsidP="00A27E7B">
            <w:r w:rsidRPr="00EC4D09">
              <w:t>Willingness to work flexible hours and</w:t>
            </w:r>
            <w:r>
              <w:t xml:space="preserve"> attend related meetings.</w:t>
            </w:r>
          </w:p>
        </w:tc>
        <w:tc>
          <w:tcPr>
            <w:tcW w:w="3747" w:type="dxa"/>
          </w:tcPr>
          <w:p w:rsidR="00EC4D09" w:rsidRDefault="00EC4D09" w:rsidP="00A27E7B">
            <w:r>
              <w:t>Interview</w:t>
            </w:r>
          </w:p>
        </w:tc>
      </w:tr>
      <w:tr w:rsidR="00EC4D09" w:rsidTr="000A4412">
        <w:tc>
          <w:tcPr>
            <w:tcW w:w="5495" w:type="dxa"/>
          </w:tcPr>
          <w:p w:rsidR="00EC4D09" w:rsidRDefault="005B74E8" w:rsidP="00A27E7B">
            <w:r>
              <w:t>Subject to an enhanced DBS</w:t>
            </w:r>
            <w:r w:rsidR="00EC4D09">
              <w:t xml:space="preserve"> and references</w:t>
            </w:r>
          </w:p>
        </w:tc>
        <w:tc>
          <w:tcPr>
            <w:tcW w:w="3747" w:type="dxa"/>
          </w:tcPr>
          <w:p w:rsidR="00EC4D09" w:rsidRDefault="005B74E8" w:rsidP="00A27E7B">
            <w:r>
              <w:t xml:space="preserve">DBS </w:t>
            </w:r>
            <w:r w:rsidR="00EC4D09">
              <w:t>check and reference request</w:t>
            </w:r>
          </w:p>
        </w:tc>
      </w:tr>
      <w:tr w:rsidR="00EC4D09" w:rsidTr="000A4412">
        <w:tc>
          <w:tcPr>
            <w:tcW w:w="5495" w:type="dxa"/>
          </w:tcPr>
          <w:p w:rsidR="00EC4D09" w:rsidRDefault="00EC4D09" w:rsidP="00A27E7B">
            <w:r>
              <w:t>Driving Licence and able to use own transport if required</w:t>
            </w:r>
            <w:r w:rsidR="000A4412">
              <w:t>.</w:t>
            </w:r>
          </w:p>
        </w:tc>
        <w:tc>
          <w:tcPr>
            <w:tcW w:w="3747" w:type="dxa"/>
          </w:tcPr>
          <w:p w:rsidR="00EC4D09" w:rsidRDefault="00EC4D09" w:rsidP="00A27E7B">
            <w:r>
              <w:t>Application/Interview</w:t>
            </w:r>
          </w:p>
        </w:tc>
      </w:tr>
    </w:tbl>
    <w:p w:rsidR="00B10EE3" w:rsidRDefault="00B10EE3"/>
    <w:sectPr w:rsidR="00B10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77"/>
    <w:rsid w:val="000A4412"/>
    <w:rsid w:val="001D6ACF"/>
    <w:rsid w:val="003E4BE8"/>
    <w:rsid w:val="005B74E8"/>
    <w:rsid w:val="00634334"/>
    <w:rsid w:val="00933877"/>
    <w:rsid w:val="009F6DCA"/>
    <w:rsid w:val="00A110F8"/>
    <w:rsid w:val="00B10EE3"/>
    <w:rsid w:val="00B82D61"/>
    <w:rsid w:val="00E121C6"/>
    <w:rsid w:val="00E7252A"/>
    <w:rsid w:val="00EC4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8700-7F82-4856-A9B7-05A43D18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ren</dc:creator>
  <cp:lastModifiedBy>Dolan, Shirley</cp:lastModifiedBy>
  <cp:revision>2</cp:revision>
  <cp:lastPrinted>2014-09-18T10:28:00Z</cp:lastPrinted>
  <dcterms:created xsi:type="dcterms:W3CDTF">2017-11-28T16:19:00Z</dcterms:created>
  <dcterms:modified xsi:type="dcterms:W3CDTF">2017-11-28T16:19:00Z</dcterms:modified>
</cp:coreProperties>
</file>